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8B64" w14:textId="77777777" w:rsidR="00A87463" w:rsidRPr="00F2078C" w:rsidRDefault="00A87463" w:rsidP="00A87463">
      <w:pPr>
        <w:spacing w:after="0"/>
        <w:rPr>
          <w:rFonts w:ascii="Arial" w:hAnsi="Arial" w:cs="Arial"/>
        </w:rPr>
      </w:pPr>
    </w:p>
    <w:p w14:paraId="246445CF" w14:textId="77777777"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14:paraId="35D6DECE" w14:textId="66A384AF" w:rsidR="00A87463" w:rsidRPr="0055682A" w:rsidRDefault="002C0CCD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hat Delibalta Göle </w:t>
      </w:r>
      <w:r w:rsidR="002C2CEB" w:rsidRPr="0055682A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 w:rsidR="00AD283B" w:rsidRPr="0055682A">
        <w:rPr>
          <w:rFonts w:ascii="Times New Roman" w:hAnsi="Times New Roman" w:cs="Times New Roman"/>
          <w:b/>
          <w:sz w:val="24"/>
          <w:szCs w:val="24"/>
        </w:rPr>
        <w:t>Yüksekokul Müdürlüğüne,</w:t>
      </w:r>
    </w:p>
    <w:p w14:paraId="0F2E5F0E" w14:textId="77777777" w:rsidR="00F2078C" w:rsidRPr="0055682A" w:rsidRDefault="00923C9A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2A">
        <w:rPr>
          <w:rFonts w:ascii="Times New Roman" w:hAnsi="Times New Roman" w:cs="Times New Roman"/>
          <w:b/>
          <w:sz w:val="24"/>
          <w:szCs w:val="24"/>
        </w:rPr>
        <w:t>…………Program</w:t>
      </w:r>
      <w:r w:rsidR="00AD283B" w:rsidRPr="0055682A">
        <w:rPr>
          <w:rFonts w:ascii="Times New Roman" w:hAnsi="Times New Roman" w:cs="Times New Roman"/>
          <w:b/>
          <w:sz w:val="24"/>
          <w:szCs w:val="24"/>
        </w:rPr>
        <w:t xml:space="preserve"> Başk</w:t>
      </w:r>
      <w:r w:rsidR="004C74FF" w:rsidRPr="0055682A">
        <w:rPr>
          <w:rFonts w:ascii="Times New Roman" w:hAnsi="Times New Roman" w:cs="Times New Roman"/>
          <w:b/>
          <w:sz w:val="24"/>
          <w:szCs w:val="24"/>
        </w:rPr>
        <w:t>a</w:t>
      </w:r>
      <w:r w:rsidR="00AD283B" w:rsidRPr="0055682A">
        <w:rPr>
          <w:rFonts w:ascii="Times New Roman" w:hAnsi="Times New Roman" w:cs="Times New Roman"/>
          <w:b/>
          <w:sz w:val="24"/>
          <w:szCs w:val="24"/>
        </w:rPr>
        <w:t>nlığına</w:t>
      </w:r>
      <w:r w:rsidR="00F2078C" w:rsidRPr="0055682A">
        <w:rPr>
          <w:rFonts w:ascii="Times New Roman" w:hAnsi="Times New Roman" w:cs="Times New Roman"/>
          <w:b/>
          <w:sz w:val="24"/>
          <w:szCs w:val="24"/>
        </w:rPr>
        <w:t>,</w:t>
      </w:r>
    </w:p>
    <w:p w14:paraId="010143E1" w14:textId="77777777" w:rsidR="00F2078C" w:rsidRPr="0055682A" w:rsidRDefault="00F2078C" w:rsidP="00A8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5AD29" w14:textId="77777777"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14:paraId="1120CDFF" w14:textId="77777777" w:rsidR="00A87463" w:rsidRPr="0055682A" w:rsidRDefault="00A87463" w:rsidP="00A87463">
      <w:pPr>
        <w:spacing w:after="0"/>
        <w:rPr>
          <w:rFonts w:ascii="Times New Roman" w:hAnsi="Times New Roman" w:cs="Times New Roman"/>
        </w:rPr>
      </w:pPr>
    </w:p>
    <w:p w14:paraId="328B7549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2B1F31D9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66C81621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2505CC57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6A7CE764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54C5D399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4453807B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5274B7BD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62B9AB52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07EE4494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5AC9A8CC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055D7B72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6E557604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5F9D5ABB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32AEABB3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71FDBDDA" w14:textId="77777777"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14:paraId="2E694D81" w14:textId="77777777"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14:paraId="18CF2AB4" w14:textId="77777777"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55682A" w14:paraId="545F3EE1" w14:textId="77777777" w:rsidTr="00F2078C">
        <w:tc>
          <w:tcPr>
            <w:tcW w:w="5637" w:type="dxa"/>
          </w:tcPr>
          <w:p w14:paraId="5EA5F0E3" w14:textId="77777777" w:rsidR="00F2078C" w:rsidRPr="0055682A" w:rsidRDefault="006B58E3" w:rsidP="00A8746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5682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14:paraId="1F1728D5" w14:textId="77777777" w:rsidR="006B58E3" w:rsidRPr="0055682A" w:rsidRDefault="006B58E3" w:rsidP="00A87463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6862A3A" w14:textId="77777777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Telefon (Dahili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) :</w:t>
            </w:r>
            <w:proofErr w:type="gramEnd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……….</w:t>
            </w:r>
          </w:p>
          <w:p w14:paraId="740ECB68" w14:textId="77777777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SM              </w:t>
            </w: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5………………………….</w:t>
            </w:r>
          </w:p>
          <w:p w14:paraId="769E5AE6" w14:textId="77777777" w:rsidR="00F2078C" w:rsidRPr="0055682A" w:rsidRDefault="00F2078C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-posta            : ………………………………</w:t>
            </w:r>
          </w:p>
          <w:p w14:paraId="34122F27" w14:textId="77777777" w:rsidR="00F2078C" w:rsidRPr="0055682A" w:rsidRDefault="00F2078C" w:rsidP="00A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38A7BFEA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3832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  <w:p w14:paraId="69CA94E0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sz w:val="24"/>
                <w:szCs w:val="24"/>
              </w:rPr>
              <w:t>……/……/</w:t>
            </w:r>
            <w:r w:rsidR="00311D99" w:rsidRPr="0055682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1BBE56DB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BE3C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0A38" w14:textId="77777777" w:rsidR="00311D99" w:rsidRPr="0055682A" w:rsidRDefault="00311D99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DDB16" w14:textId="77777777" w:rsidR="006B58E3" w:rsidRPr="0055682A" w:rsidRDefault="006B58E3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AC58B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92436" w14:textId="77777777" w:rsidR="00F2078C" w:rsidRPr="0055682A" w:rsidRDefault="00F2078C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  <w:p w14:paraId="1FCF06BB" w14:textId="77777777" w:rsidR="00F2078C" w:rsidRPr="0055682A" w:rsidRDefault="001C3FBA" w:rsidP="00F20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  <w:p w14:paraId="644208FA" w14:textId="77777777" w:rsidR="00F2078C" w:rsidRPr="0055682A" w:rsidRDefault="00F2078C" w:rsidP="0031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2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</w:tbl>
    <w:p w14:paraId="64FC1255" w14:textId="77777777"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6BFD" w14:textId="77777777" w:rsidR="00076D4A" w:rsidRDefault="00076D4A" w:rsidP="00A87463">
      <w:pPr>
        <w:spacing w:after="0" w:line="240" w:lineRule="auto"/>
      </w:pPr>
      <w:r>
        <w:separator/>
      </w:r>
    </w:p>
  </w:endnote>
  <w:endnote w:type="continuationSeparator" w:id="0">
    <w:p w14:paraId="127C480A" w14:textId="77777777" w:rsidR="00076D4A" w:rsidRDefault="00076D4A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F758" w14:textId="0B6D6A77"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2C2CEB" w:rsidRPr="0055682A">
      <w:rPr>
        <w:rFonts w:ascii="Times New Roman" w:hAnsi="Times New Roman" w:cs="Times New Roman"/>
      </w:rPr>
      <w:t>Revizyon Tarihi</w:t>
    </w:r>
    <w:r w:rsidR="00F07F98">
      <w:rPr>
        <w:rFonts w:ascii="Times New Roman" w:hAnsi="Times New Roman" w:cs="Times New Roman"/>
      </w:rPr>
      <w:t>; Revizyon No:</w:t>
    </w:r>
    <w:r w:rsidRPr="0055682A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987F" w14:textId="77777777" w:rsidR="00076D4A" w:rsidRDefault="00076D4A" w:rsidP="00A87463">
      <w:pPr>
        <w:spacing w:after="0" w:line="240" w:lineRule="auto"/>
      </w:pPr>
      <w:r>
        <w:separator/>
      </w:r>
    </w:p>
  </w:footnote>
  <w:footnote w:type="continuationSeparator" w:id="0">
    <w:p w14:paraId="4009AB17" w14:textId="77777777" w:rsidR="00076D4A" w:rsidRDefault="00076D4A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5953"/>
      <w:gridCol w:w="1028"/>
      <w:gridCol w:w="1453"/>
    </w:tblGrid>
    <w:tr w:rsidR="0055682A" w:rsidRPr="00152AF1" w14:paraId="59602F17" w14:textId="77777777" w:rsidTr="0055682A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14:paraId="0377CEAB" w14:textId="5504AB5A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26401C1D" w14:textId="230EB80F" w:rsidR="0055682A" w:rsidRPr="0039301F" w:rsidRDefault="002C0CCD" w:rsidP="00403B87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NİHAT DELİBALTA </w:t>
          </w:r>
          <w:r w:rsidR="0055682A">
            <w:rPr>
              <w:rFonts w:ascii="Times New Roman" w:hAnsi="Times New Roman"/>
              <w:b/>
            </w:rPr>
            <w:t>MESLEK YÜKSEKOKULU AKADEMİK/İDARİ PERSONEL GENEL DİLEKÇE FORMU</w:t>
          </w:r>
        </w:p>
      </w:tc>
      <w:tc>
        <w:tcPr>
          <w:tcW w:w="102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04833B89" w14:textId="06B7D21F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98FB6AF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14:paraId="7B5D7209" w14:textId="77777777" w:rsidTr="0055682A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14:paraId="59FB6530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1C65C87E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07C94C63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08437CC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14:paraId="3855C645" w14:textId="77777777" w:rsidTr="0055682A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14:paraId="4AECB6CF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762E00A2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DDB3418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6A76A1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14:paraId="4DA41F5B" w14:textId="77777777" w:rsidR="00A87463" w:rsidRDefault="00A87463">
    <w:pPr>
      <w:pStyle w:val="stBilgi"/>
    </w:pPr>
  </w:p>
  <w:p w14:paraId="2C53BB2E" w14:textId="77777777"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63"/>
    <w:rsid w:val="00002F8A"/>
    <w:rsid w:val="0001752C"/>
    <w:rsid w:val="000468D2"/>
    <w:rsid w:val="00076D4A"/>
    <w:rsid w:val="001C3FBA"/>
    <w:rsid w:val="001E6281"/>
    <w:rsid w:val="002C0CCD"/>
    <w:rsid w:val="002C2CEB"/>
    <w:rsid w:val="00311D99"/>
    <w:rsid w:val="003C4A3A"/>
    <w:rsid w:val="004C74FF"/>
    <w:rsid w:val="004F3300"/>
    <w:rsid w:val="0055682A"/>
    <w:rsid w:val="0064215E"/>
    <w:rsid w:val="00696DC4"/>
    <w:rsid w:val="006B58E3"/>
    <w:rsid w:val="006F39B2"/>
    <w:rsid w:val="006F5B9A"/>
    <w:rsid w:val="00720D87"/>
    <w:rsid w:val="008D0E73"/>
    <w:rsid w:val="00923C9A"/>
    <w:rsid w:val="00952861"/>
    <w:rsid w:val="009C4EC6"/>
    <w:rsid w:val="00A63A5A"/>
    <w:rsid w:val="00A700FF"/>
    <w:rsid w:val="00A87463"/>
    <w:rsid w:val="00AD283B"/>
    <w:rsid w:val="00BB12A6"/>
    <w:rsid w:val="00BB3DF0"/>
    <w:rsid w:val="00BB7561"/>
    <w:rsid w:val="00BC73A0"/>
    <w:rsid w:val="00C16767"/>
    <w:rsid w:val="00C325D6"/>
    <w:rsid w:val="00CB0280"/>
    <w:rsid w:val="00CE2C91"/>
    <w:rsid w:val="00D81A65"/>
    <w:rsid w:val="00E814DB"/>
    <w:rsid w:val="00EB565C"/>
    <w:rsid w:val="00F07F98"/>
    <w:rsid w:val="00F2078C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27B25"/>
  <w15:docId w15:val="{2116A8BE-EFA6-43AF-A5A2-E4B9F9C6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33EB-DEB7-4342-8912-72C98E3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Windows</cp:lastModifiedBy>
  <cp:revision>25</cp:revision>
  <cp:lastPrinted>2017-09-13T08:20:00Z</cp:lastPrinted>
  <dcterms:created xsi:type="dcterms:W3CDTF">2014-04-28T16:00:00Z</dcterms:created>
  <dcterms:modified xsi:type="dcterms:W3CDTF">2024-03-01T09:36:00Z</dcterms:modified>
</cp:coreProperties>
</file>